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3F57AFC9" w:rsidR="00A60207" w:rsidRPr="00DC46D9" w:rsidRDefault="00DC46D9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DC46D9">
        <w:rPr>
          <w:rFonts w:ascii="ＭＳ 明朝" w:eastAsia="ＭＳ 明朝" w:hAnsi="ＭＳ 明朝" w:hint="eastAsia"/>
          <w:b/>
          <w:bCs/>
          <w:color w:val="323232"/>
          <w:sz w:val="24"/>
        </w:rPr>
        <w:t>変更に必要な添付書類一覧（</w:t>
      </w:r>
      <w:r w:rsidR="00DA4B72" w:rsidRPr="00DC46D9">
        <w:rPr>
          <w:rFonts w:ascii="ＭＳ 明朝" w:eastAsia="ＭＳ 明朝" w:hAnsi="ＭＳ 明朝" w:hint="eastAsia"/>
          <w:b/>
          <w:bCs/>
          <w:color w:val="323232"/>
          <w:sz w:val="24"/>
        </w:rPr>
        <w:t>地域密着型通所介護</w:t>
      </w:r>
      <w:r w:rsidRPr="00DC46D9">
        <w:rPr>
          <w:rFonts w:ascii="ＭＳ 明朝" w:eastAsia="ＭＳ 明朝" w:hAnsi="ＭＳ 明朝" w:hint="eastAsia"/>
          <w:b/>
          <w:bCs/>
          <w:color w:val="323232"/>
          <w:sz w:val="24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6379"/>
      </w:tblGrid>
      <w:tr w:rsidR="00B51D89" w:rsidRPr="00D63425" w14:paraId="26DA5836" w14:textId="77777777" w:rsidTr="00FA100E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D63425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D63425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D63425" w:rsidRPr="00D63425" w14:paraId="25E85F00" w14:textId="77777777" w:rsidTr="00FA100E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268BDA29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D63425" w:rsidRPr="00D63425" w14:paraId="5551CA9A" w14:textId="77777777" w:rsidTr="00FA100E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13C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</w:p>
          <w:p w14:paraId="618BBF63" w14:textId="5A22FAC6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D63425" w:rsidRPr="00D63425" w14:paraId="2D14CB36" w14:textId="77777777" w:rsidTr="00FA100E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68C76233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6C9911BC" w14:textId="77777777" w:rsidTr="00FA100E">
        <w:trPr>
          <w:trHeight w:val="40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15FDB398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4A9D6EEA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4F16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等の種類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27" w14:textId="5AEF4AC8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626607C4" w14:textId="77777777" w:rsidTr="00FA100E">
        <w:trPr>
          <w:trHeight w:val="40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00469E64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の氏名、生年月日、住所及び職名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889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36097047" w14:textId="79C7F3A1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</w:tc>
      </w:tr>
      <w:tr w:rsidR="00D63425" w:rsidRPr="00D63425" w14:paraId="35B13813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6DB743D2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の写し</w:t>
            </w:r>
          </w:p>
        </w:tc>
      </w:tr>
      <w:tr w:rsidR="00D63425" w:rsidRPr="00D63425" w14:paraId="799CAE3C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370" w14:textId="76C56430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生サービスの該当有無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676" w14:textId="63D1249B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左記の変更内容がわかるもの</w:t>
            </w:r>
          </w:p>
        </w:tc>
      </w:tr>
      <w:tr w:rsidR="00D63425" w:rsidRPr="00D63425" w14:paraId="3A5A6373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F31" w14:textId="2BB3AFC0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等　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D63425" w:rsidRPr="00D63425" w14:paraId="472F2B83" w14:textId="77777777" w:rsidTr="00FA100E">
        <w:trPr>
          <w:trHeight w:val="26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448" w14:textId="416E77EF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3C1CEA11" w14:textId="7E4D7B2A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  <w:p w14:paraId="3678FEE0" w14:textId="0E86F3AC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管理者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</w:p>
          <w:p w14:paraId="57FDE2F6" w14:textId="77777777" w:rsid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5E79BC84" w14:textId="278F7976" w:rsidR="0037228C" w:rsidRPr="0037228C" w:rsidRDefault="0037228C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資格を要する職種を兼務する場合は、資格者証の写し</w:t>
            </w:r>
          </w:p>
        </w:tc>
      </w:tr>
      <w:tr w:rsidR="00FA100E" w:rsidRPr="00D63425" w14:paraId="314A870D" w14:textId="77777777" w:rsidTr="00FA100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CD3" w14:textId="77777777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変更後の運営規程 </w:t>
            </w:r>
          </w:p>
          <w:p w14:paraId="55809E51" w14:textId="458AD742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DB30B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内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業者数の変更がある場合</w:t>
            </w:r>
          </w:p>
          <w:p w14:paraId="424674F3" w14:textId="77777777" w:rsidR="00FA100E" w:rsidRPr="00774F11" w:rsidRDefault="00FA100E" w:rsidP="00FA100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240171DC" w14:textId="77777777" w:rsidR="00FA100E" w:rsidRPr="00774F11" w:rsidRDefault="00FA100E" w:rsidP="00FA100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6679C7C2" w14:textId="77777777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の写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及び必要に応じ下記書類</w:t>
            </w:r>
          </w:p>
          <w:p w14:paraId="68F13836" w14:textId="77777777" w:rsidR="00FA100E" w:rsidRDefault="00FA100E" w:rsidP="00FA100E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介護福祉士が生活相談員の場合➡□実務経験証明書（常勤で２年以上）</w:t>
            </w:r>
          </w:p>
          <w:p w14:paraId="3D5E88BC" w14:textId="77777777" w:rsidR="00FA100E" w:rsidRDefault="00FA100E" w:rsidP="00FA100E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はり師・きゅう師が機能訓練指導員の場合➡□実務経験証明書（資格を</w:t>
            </w:r>
          </w:p>
          <w:p w14:paraId="0CC0CE6E" w14:textId="77777777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有する機能訓練指導員を配置した事業所で６か月以上機能訓練指導に従事）</w:t>
            </w:r>
          </w:p>
          <w:p w14:paraId="241326F7" w14:textId="3FE02797" w:rsidR="00533933" w:rsidRPr="00533933" w:rsidRDefault="00533933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尚、従業者の雇用契約書の写し等は、前回届出済みの内容から変更している従業者についてのみ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</w:rPr>
              <w:t>提出してください。</w:t>
            </w:r>
          </w:p>
        </w:tc>
      </w:tr>
      <w:tr w:rsidR="00FA100E" w:rsidRPr="00D63425" w14:paraId="7D4EE39A" w14:textId="77777777" w:rsidTr="00FA100E">
        <w:trPr>
          <w:trHeight w:val="4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C8D" w14:textId="2F852E6F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400" w14:textId="56319FA9" w:rsidR="00FA100E" w:rsidRPr="00D63425" w:rsidRDefault="000E78F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3BCCCE59" w14:textId="77777777" w:rsidTr="00FA100E">
        <w:trPr>
          <w:trHeight w:val="4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AE18" w14:textId="5CD517FA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の種別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4AA" w14:textId="08178C89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373D39AD" w14:textId="77777777" w:rsidTr="00FA100E">
        <w:trPr>
          <w:trHeight w:val="7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1B4" w14:textId="77777777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1A" w14:textId="25C99EDC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2882A62E" w14:textId="77777777" w:rsidTr="00FA100E">
        <w:trPr>
          <w:trHeight w:val="2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541" w14:textId="44D02327" w:rsidR="00FA100E" w:rsidRPr="00D63425" w:rsidRDefault="00867E1A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体施設、本体</w:t>
            </w:r>
            <w:r w:rsidR="00FA100E"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との移動経路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42" w14:textId="5094AA3C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28E905B0" w14:textId="77777777" w:rsidTr="00FA100E">
        <w:trPr>
          <w:trHeight w:val="2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655" w14:textId="6C396714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併設施設の状況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148" w14:textId="2023A5D7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2A1DA1AA" w14:textId="77777777" w:rsidTr="00FA100E">
        <w:trPr>
          <w:trHeight w:val="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6920" w14:textId="28BE3DCE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FF" w14:textId="0C3DDD42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2ACA1843" w14:textId="77777777" w:rsidTr="00FA100E">
        <w:trPr>
          <w:trHeight w:val="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1C7" w14:textId="6365E7E2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653" w14:textId="111C6985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FA100E" w:rsidRPr="00D63425" w14:paraId="767456B2" w14:textId="77777777" w:rsidTr="00FA100E">
        <w:trPr>
          <w:trHeight w:val="3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2DDC" w14:textId="1B0E6C51" w:rsidR="00FA100E" w:rsidRPr="00D63425" w:rsidRDefault="00FA100E" w:rsidP="00FA100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70F" w14:textId="27FA187A" w:rsidR="00FA100E" w:rsidRPr="00D63425" w:rsidRDefault="00FA100E" w:rsidP="00FA100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</w:tbl>
    <w:p w14:paraId="2AAC09F5" w14:textId="77777777" w:rsidR="00FA100E" w:rsidRPr="00C27DE8" w:rsidRDefault="00FA100E" w:rsidP="00FA100E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78D9E776" w14:textId="46337BAF" w:rsidR="00D54E68" w:rsidRPr="0037228C" w:rsidRDefault="00FA100E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sectPr w:rsidR="00D54E68" w:rsidRPr="0037228C" w:rsidSect="00341E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8CD4" w14:textId="77777777" w:rsidR="00AA47A5" w:rsidRDefault="00AA47A5" w:rsidP="00DC46D9">
      <w:r>
        <w:separator/>
      </w:r>
    </w:p>
  </w:endnote>
  <w:endnote w:type="continuationSeparator" w:id="0">
    <w:p w14:paraId="130EECE6" w14:textId="77777777" w:rsidR="00AA47A5" w:rsidRDefault="00AA47A5" w:rsidP="00DC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4DB73" w14:textId="77777777" w:rsidR="00AA47A5" w:rsidRDefault="00AA47A5" w:rsidP="00DC46D9">
      <w:r>
        <w:separator/>
      </w:r>
    </w:p>
  </w:footnote>
  <w:footnote w:type="continuationSeparator" w:id="0">
    <w:p w14:paraId="01FECC9C" w14:textId="77777777" w:rsidR="00AA47A5" w:rsidRDefault="00AA47A5" w:rsidP="00DC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52B93"/>
    <w:rsid w:val="00070902"/>
    <w:rsid w:val="000E4FA5"/>
    <w:rsid w:val="000E78FE"/>
    <w:rsid w:val="000F0EC0"/>
    <w:rsid w:val="001176BB"/>
    <w:rsid w:val="001764BB"/>
    <w:rsid w:val="001D4AE9"/>
    <w:rsid w:val="00211042"/>
    <w:rsid w:val="00245A22"/>
    <w:rsid w:val="002B73C7"/>
    <w:rsid w:val="002C1B21"/>
    <w:rsid w:val="002C421F"/>
    <w:rsid w:val="002F4859"/>
    <w:rsid w:val="003360F4"/>
    <w:rsid w:val="00341E1A"/>
    <w:rsid w:val="0037228C"/>
    <w:rsid w:val="003A3230"/>
    <w:rsid w:val="003B5E0B"/>
    <w:rsid w:val="003C7991"/>
    <w:rsid w:val="003D4E13"/>
    <w:rsid w:val="003E175E"/>
    <w:rsid w:val="004602EC"/>
    <w:rsid w:val="00527C00"/>
    <w:rsid w:val="00533933"/>
    <w:rsid w:val="005427A6"/>
    <w:rsid w:val="00617757"/>
    <w:rsid w:val="00656086"/>
    <w:rsid w:val="006B6B59"/>
    <w:rsid w:val="007B76A3"/>
    <w:rsid w:val="00847F89"/>
    <w:rsid w:val="00867E1A"/>
    <w:rsid w:val="008869E5"/>
    <w:rsid w:val="00936EE0"/>
    <w:rsid w:val="00972B41"/>
    <w:rsid w:val="00980899"/>
    <w:rsid w:val="00983F62"/>
    <w:rsid w:val="009D0803"/>
    <w:rsid w:val="00A42598"/>
    <w:rsid w:val="00A60207"/>
    <w:rsid w:val="00AA47A5"/>
    <w:rsid w:val="00AC73FD"/>
    <w:rsid w:val="00B51D89"/>
    <w:rsid w:val="00C24871"/>
    <w:rsid w:val="00C94721"/>
    <w:rsid w:val="00CA15D9"/>
    <w:rsid w:val="00CB1EB7"/>
    <w:rsid w:val="00CE7815"/>
    <w:rsid w:val="00D31DAF"/>
    <w:rsid w:val="00D54E68"/>
    <w:rsid w:val="00D63425"/>
    <w:rsid w:val="00D86335"/>
    <w:rsid w:val="00DA4B72"/>
    <w:rsid w:val="00DB30B0"/>
    <w:rsid w:val="00DC46D9"/>
    <w:rsid w:val="00DE6FAA"/>
    <w:rsid w:val="00E37F02"/>
    <w:rsid w:val="00E531D4"/>
    <w:rsid w:val="00E5751E"/>
    <w:rsid w:val="00EB33DF"/>
    <w:rsid w:val="00F33F87"/>
    <w:rsid w:val="00F83A87"/>
    <w:rsid w:val="00FA100E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6D9"/>
  </w:style>
  <w:style w:type="paragraph" w:styleId="a6">
    <w:name w:val="footer"/>
    <w:basedOn w:val="a"/>
    <w:link w:val="a7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6D9"/>
  </w:style>
  <w:style w:type="paragraph" w:styleId="a8">
    <w:name w:val="Balloon Text"/>
    <w:basedOn w:val="a"/>
    <w:link w:val="a9"/>
    <w:uiPriority w:val="99"/>
    <w:semiHidden/>
    <w:unhideWhenUsed/>
    <w:rsid w:val="00DC4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6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6D9"/>
  </w:style>
  <w:style w:type="paragraph" w:styleId="a6">
    <w:name w:val="footer"/>
    <w:basedOn w:val="a"/>
    <w:link w:val="a7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6D9"/>
  </w:style>
  <w:style w:type="paragraph" w:styleId="a8">
    <w:name w:val="Balloon Text"/>
    <w:basedOn w:val="a"/>
    <w:link w:val="a9"/>
    <w:uiPriority w:val="99"/>
    <w:semiHidden/>
    <w:unhideWhenUsed/>
    <w:rsid w:val="00DC4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6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B8FBF-3D02-42A3-93DD-BDFB38B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20</cp:revision>
  <cp:lastPrinted>2024-03-26T08:32:00Z</cp:lastPrinted>
  <dcterms:created xsi:type="dcterms:W3CDTF">2024-02-18T02:57:00Z</dcterms:created>
  <dcterms:modified xsi:type="dcterms:W3CDTF">2024-04-09T06:17:00Z</dcterms:modified>
</cp:coreProperties>
</file>